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8A70DF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0858C0DB" w:rsidR="008A70DF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</w:t>
      </w:r>
      <w:r w:rsidR="001D1A12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5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年1月</w:t>
      </w:r>
      <w:r w:rsidR="001D1A12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）</w:t>
      </w:r>
    </w:p>
    <w:p w14:paraId="12F3AFEA" w14:textId="77777777" w:rsidR="008A70DF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8A70DF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8A70D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8A70D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77777777" w:rsidR="008A70DF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77777777" w:rsidR="008A70DF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8A70DF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8A70DF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2985F1A6" w:rsidR="008A70DF" w:rsidRDefault="001D1A12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2E0CDA"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 w:rsidR="002E0CDA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     </w:t>
            </w:r>
            <w:r w:rsidR="002E0CDA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</w:t>
            </w:r>
          </w:p>
        </w:tc>
      </w:tr>
      <w:tr w:rsidR="008A70DF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77777777" w:rsidR="008A70D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990" w14:textId="17446F52" w:rsidR="008A70DF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</w:t>
            </w:r>
            <w:r w:rsidR="001D1A12"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 w:rsidR="001D1A12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1D1A12"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8A70DF" w14:paraId="5FAB568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A09" w14:textId="77777777" w:rsidR="008A70D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856" w14:textId="23118C22" w:rsidR="008A70DF" w:rsidRDefault="001D1A12" w:rsidP="00EF21E1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中泰证券</w:t>
            </w:r>
          </w:p>
        </w:tc>
      </w:tr>
      <w:tr w:rsidR="008A70DF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8A70D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77777777" w:rsidR="008A70DF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8A70DF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8A70DF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8A70DF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8A70DF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8DAD" w14:textId="77777777" w:rsidR="001D1A12" w:rsidRDefault="001D1A12" w:rsidP="001D1A12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伺服控制系统和振镜控制系统有哪些区别？</w:t>
            </w:r>
          </w:p>
          <w:p w14:paraId="5FF50FB8" w14:textId="77777777" w:rsidR="001D1A12" w:rsidRDefault="001D1A12" w:rsidP="001D1A12"/>
          <w:p w14:paraId="5768F902" w14:textId="77777777" w:rsidR="001D1A12" w:rsidRDefault="001D1A12" w:rsidP="001D1A12">
            <w:pPr>
              <w:ind w:firstLineChars="200" w:firstLine="480"/>
            </w:pPr>
            <w:r>
              <w:rPr>
                <w:rFonts w:hint="eastAsia"/>
              </w:rPr>
              <w:t>振镜控制系统和伺服控制系统底层是有一些共性，在软件层面，主要分为</w:t>
            </w:r>
            <w:r>
              <w:t>CAD</w:t>
            </w:r>
            <w:r>
              <w:t>和</w:t>
            </w:r>
            <w:r>
              <w:t>CAM</w:t>
            </w:r>
            <w:r>
              <w:t>。</w:t>
            </w:r>
            <w:r>
              <w:t>CAD</w:t>
            </w:r>
            <w:r>
              <w:t>的差别不大，主要是图形和参数设计；</w:t>
            </w:r>
            <w:r>
              <w:t>CAM</w:t>
            </w:r>
            <w:r>
              <w:t>要把图形转换成运动轨迹和数据，这方面两种技术路线差别是较大的。在应用层面，控制的精度、速度以及运动方式都有很大的差异。振镜控制系统最大的优点是速度，也就是效率的提升，所以一般在追求高效高精度的应用方面一定会用振镜来做。伺服控制系统的运用场景主要是和传统</w:t>
            </w:r>
            <w:r>
              <w:t>CNC</w:t>
            </w:r>
            <w:r>
              <w:t>机床相匹配的，负载惯性比较大、速度相对较慢。两种系统的运行速度区间是完全不一样的，在半导体、光伏、</w:t>
            </w:r>
            <w:r>
              <w:t>3C</w:t>
            </w:r>
            <w:r>
              <w:t>消费电子等领域中，只要能够</w:t>
            </w:r>
            <w:r>
              <w:rPr>
                <w:rFonts w:hint="eastAsia"/>
              </w:rPr>
              <w:t>使用振镜控制系统的一定会优先使用振镜控制系统。</w:t>
            </w:r>
          </w:p>
          <w:p w14:paraId="542D053A" w14:textId="77777777" w:rsidR="008A70DF" w:rsidRPr="001D1A12" w:rsidRDefault="008A70DF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C4CA5BA" w14:textId="77777777" w:rsidR="001D1A12" w:rsidRDefault="001D1A12" w:rsidP="001D1A12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振镜产品中哪些部分是比较核心的？</w:t>
            </w:r>
          </w:p>
          <w:p w14:paraId="637E9BA6" w14:textId="77777777" w:rsidR="001D1A12" w:rsidRDefault="001D1A12" w:rsidP="001D1A12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0B26094C" w14:textId="77777777" w:rsidR="001D1A12" w:rsidRDefault="001D1A12" w:rsidP="001D1A12">
            <w:pPr>
              <w:spacing w:line="276" w:lineRule="auto"/>
              <w:ind w:firstLineChars="200" w:firstLine="48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振镜的核心部件主要是振镜电机、驱动板以及镜片。公司与日本合作伙伴的合资公司苏州市捷恩泰，主要做高精密振镜电机。公司武汉实验室主要研发驱动板。镜片这部分目前公司不会自己生产。</w:t>
            </w:r>
          </w:p>
          <w:p w14:paraId="11316F4D" w14:textId="77777777" w:rsidR="001D1A12" w:rsidRDefault="001D1A12" w:rsidP="001D1A12">
            <w:pPr>
              <w:spacing w:line="276" w:lineRule="auto"/>
              <w:rPr>
                <w:rFonts w:ascii="宋体" w:hAnsi="宋体" w:cs="宋体"/>
              </w:rPr>
            </w:pPr>
          </w:p>
          <w:p w14:paraId="6B64DB20" w14:textId="77777777" w:rsidR="001D1A12" w:rsidRDefault="001D1A12" w:rsidP="001D1A12">
            <w:pPr>
              <w:numPr>
                <w:ilvl w:val="0"/>
                <w:numId w:val="2"/>
              </w:numPr>
              <w:spacing w:line="276" w:lineRule="auto"/>
              <w:ind w:left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伺服控制系统和振镜控制系统在客户重合度方面情况如何？客户从伺服控制系统替换到振镜控制系统有哪些方</w:t>
            </w:r>
            <w:r>
              <w:rPr>
                <w:rFonts w:ascii="宋体" w:hAnsi="宋体" w:hint="eastAsia"/>
                <w:b/>
              </w:rPr>
              <w:lastRenderedPageBreak/>
              <w:t>面难点？</w:t>
            </w:r>
          </w:p>
          <w:p w14:paraId="1737586F" w14:textId="77777777" w:rsidR="001D1A12" w:rsidRDefault="001D1A12" w:rsidP="001D1A12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41484CE7" w14:textId="77777777" w:rsidR="001D1A12" w:rsidRDefault="001D1A12" w:rsidP="001D1A12">
            <w:pPr>
              <w:ind w:firstLineChars="200" w:firstLine="480"/>
            </w:pPr>
            <w:r>
              <w:rPr>
                <w:rFonts w:hint="eastAsia"/>
              </w:rPr>
              <w:t>部分客户会有交集。但伺服控制系统和振镜控制系统本身属于不同细分赛道，属于不同的应用场景，基本没有直接竞争。伺服控制系统和振镜控制系统是用在不同的激光设备上的，部分客户会做各种不同类型的激光设备，既有采用伺服控制系统，也有采用振镜控制系统的。</w:t>
            </w:r>
          </w:p>
          <w:p w14:paraId="0DBB04B3" w14:textId="77777777" w:rsidR="001D1A12" w:rsidRPr="00DF565C" w:rsidRDefault="001D1A12" w:rsidP="001D1A12">
            <w:pPr>
              <w:ind w:firstLineChars="200" w:firstLine="480"/>
            </w:pPr>
            <w:r>
              <w:rPr>
                <w:rFonts w:hint="eastAsia"/>
              </w:rPr>
              <w:t>伺服控制系统和振镜控制系统本身是两种不同的技术路线，不存在谁替换谁的问题，基本没有这种需求和必要性。</w:t>
            </w:r>
          </w:p>
          <w:p w14:paraId="79142B1C" w14:textId="44330631" w:rsidR="001D1A12" w:rsidRPr="001D1A12" w:rsidRDefault="001D1A12" w:rsidP="001D1A12">
            <w:pPr>
              <w:spacing w:line="276" w:lineRule="auto"/>
              <w:rPr>
                <w:rFonts w:ascii="宋体" w:hAnsi="宋体" w:cs="宋体" w:hint="eastAsia"/>
                <w:b/>
                <w:bCs/>
              </w:rPr>
            </w:pPr>
          </w:p>
        </w:tc>
      </w:tr>
      <w:tr w:rsidR="008A70DF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605" w14:textId="77777777" w:rsidR="008A70DF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8A70DF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6E1" w14:textId="77777777" w:rsidR="008A70DF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2F659E92" w14:textId="77777777" w:rsidR="008A70DF" w:rsidRPr="002A34F2" w:rsidRDefault="008A70DF" w:rsidP="002A34F2">
      <w:pPr>
        <w:rPr>
          <w:rFonts w:ascii="宋体" w:hAnsi="宋体" w:hint="eastAsia"/>
          <w:bCs/>
          <w:iCs/>
          <w:color w:val="000000"/>
        </w:rPr>
      </w:pPr>
    </w:p>
    <w:sectPr w:rsidR="008A70DF" w:rsidRPr="002A34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4493B" w14:textId="77777777" w:rsidR="00322793" w:rsidRDefault="00322793">
      <w:r>
        <w:separator/>
      </w:r>
    </w:p>
  </w:endnote>
  <w:endnote w:type="continuationSeparator" w:id="0">
    <w:p w14:paraId="5D0F168A" w14:textId="77777777" w:rsidR="00322793" w:rsidRDefault="0032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73837"/>
      <w:docPartObj>
        <w:docPartGallery w:val="AutoText"/>
      </w:docPartObj>
    </w:sdtPr>
    <w:sdtContent>
      <w:p w14:paraId="031C18A2" w14:textId="77777777" w:rsidR="008A70DF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340E0" w14:textId="77777777" w:rsidR="008A70DF" w:rsidRDefault="008A70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4B5CA" w14:textId="77777777" w:rsidR="00322793" w:rsidRDefault="00322793">
      <w:r>
        <w:separator/>
      </w:r>
    </w:p>
  </w:footnote>
  <w:footnote w:type="continuationSeparator" w:id="0">
    <w:p w14:paraId="71B53AE1" w14:textId="77777777" w:rsidR="00322793" w:rsidRDefault="0032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3E557"/>
    <w:multiLevelType w:val="singleLevel"/>
    <w:tmpl w:val="F2C3E5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829588817">
    <w:abstractNumId w:val="1"/>
  </w:num>
  <w:num w:numId="2" w16cid:durableId="185468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31088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2BFC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36919"/>
    <w:rsid w:val="00140B2D"/>
    <w:rsid w:val="001417C0"/>
    <w:rsid w:val="00144239"/>
    <w:rsid w:val="00144965"/>
    <w:rsid w:val="001454E6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74CAA"/>
    <w:rsid w:val="00196F46"/>
    <w:rsid w:val="001A2E1E"/>
    <w:rsid w:val="001B693C"/>
    <w:rsid w:val="001C4DC3"/>
    <w:rsid w:val="001D1A12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62C00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A34F2"/>
    <w:rsid w:val="002B7178"/>
    <w:rsid w:val="002B763B"/>
    <w:rsid w:val="002C5FBE"/>
    <w:rsid w:val="002D4B57"/>
    <w:rsid w:val="002D7C22"/>
    <w:rsid w:val="002E0CDA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2793"/>
    <w:rsid w:val="00326481"/>
    <w:rsid w:val="00327223"/>
    <w:rsid w:val="00334A39"/>
    <w:rsid w:val="0034124F"/>
    <w:rsid w:val="00342FB5"/>
    <w:rsid w:val="00343E89"/>
    <w:rsid w:val="00345477"/>
    <w:rsid w:val="00345B79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1E3A"/>
    <w:rsid w:val="003A27FB"/>
    <w:rsid w:val="003A517E"/>
    <w:rsid w:val="003B451F"/>
    <w:rsid w:val="003B4B0C"/>
    <w:rsid w:val="003C093D"/>
    <w:rsid w:val="003C127F"/>
    <w:rsid w:val="003C4547"/>
    <w:rsid w:val="003C5BC9"/>
    <w:rsid w:val="003C622B"/>
    <w:rsid w:val="003C6A41"/>
    <w:rsid w:val="003D08B3"/>
    <w:rsid w:val="003D2F47"/>
    <w:rsid w:val="003D6F19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2F24"/>
    <w:rsid w:val="004B5244"/>
    <w:rsid w:val="004B6D62"/>
    <w:rsid w:val="004C48CB"/>
    <w:rsid w:val="004D17CA"/>
    <w:rsid w:val="004D246B"/>
    <w:rsid w:val="004D30A9"/>
    <w:rsid w:val="004D6850"/>
    <w:rsid w:val="004D6884"/>
    <w:rsid w:val="004E04D4"/>
    <w:rsid w:val="004F1867"/>
    <w:rsid w:val="004F1923"/>
    <w:rsid w:val="004F4424"/>
    <w:rsid w:val="004F754C"/>
    <w:rsid w:val="004F7C71"/>
    <w:rsid w:val="0050295C"/>
    <w:rsid w:val="005049B3"/>
    <w:rsid w:val="00513F1D"/>
    <w:rsid w:val="0051614E"/>
    <w:rsid w:val="0052335E"/>
    <w:rsid w:val="005304BD"/>
    <w:rsid w:val="00542455"/>
    <w:rsid w:val="00542A49"/>
    <w:rsid w:val="00545636"/>
    <w:rsid w:val="00555E74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E7D14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23CD8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0B35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48E9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13658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6911"/>
    <w:rsid w:val="00777A2E"/>
    <w:rsid w:val="00782BCF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7E3BAE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A2F49"/>
    <w:rsid w:val="008A70DF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5233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4F5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38B3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0420D"/>
    <w:rsid w:val="00C10250"/>
    <w:rsid w:val="00C1082F"/>
    <w:rsid w:val="00C16469"/>
    <w:rsid w:val="00C25871"/>
    <w:rsid w:val="00C25C29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043E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4781"/>
    <w:rsid w:val="00E95D20"/>
    <w:rsid w:val="00E969CC"/>
    <w:rsid w:val="00EA3975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1E1"/>
    <w:rsid w:val="00EF2294"/>
    <w:rsid w:val="00EF298B"/>
    <w:rsid w:val="00EF6014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5ADC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  <w:rsid w:val="7BC9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0B26"/>
  <w15:docId w15:val="{9DB6745E-BF1A-4333-B8AE-A24ADCA4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8</Words>
  <Characters>789</Characters>
  <Application>Microsoft Office Word</Application>
  <DocSecurity>0</DocSecurity>
  <Lines>6</Lines>
  <Paragraphs>1</Paragraphs>
  <ScaleCrop>false</ScaleCrop>
  <Company>Sky123.Or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65</cp:revision>
  <cp:lastPrinted>2021-04-02T12:54:00Z</cp:lastPrinted>
  <dcterms:created xsi:type="dcterms:W3CDTF">2022-12-27T09:45:00Z</dcterms:created>
  <dcterms:modified xsi:type="dcterms:W3CDTF">2025-01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FE47D4ECF0B4C8781C6261EFE2D7B2C_13</vt:lpwstr>
  </property>
</Properties>
</file>